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基因密码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基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6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文化的基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